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09E1" w14:textId="46A42460" w:rsidR="009577EF" w:rsidRDefault="00404BCD">
      <w:bookmarkStart w:id="0" w:name="_GoBack"/>
      <w:bookmarkEnd w:id="0"/>
      <w:r>
        <w:rPr>
          <w:rFonts w:hint="eastAsia"/>
        </w:rPr>
        <w:t xml:space="preserve">　第</w:t>
      </w:r>
      <w:r w:rsidR="00817364">
        <w:rPr>
          <w:rFonts w:hint="eastAsia"/>
        </w:rPr>
        <w:t>２１</w:t>
      </w:r>
      <w:r w:rsidR="009577EF">
        <w:rPr>
          <w:rFonts w:hint="eastAsia"/>
        </w:rPr>
        <w:t>号議案</w:t>
      </w:r>
    </w:p>
    <w:p w14:paraId="659EEACE" w14:textId="77777777" w:rsidR="009577EF" w:rsidRDefault="009577EF">
      <w:pPr>
        <w:ind w:left="531" w:hangingChars="200" w:hanging="531"/>
      </w:pPr>
      <w:r>
        <w:rPr>
          <w:rFonts w:hint="eastAsia"/>
        </w:rPr>
        <w:t xml:space="preserve">　　</w:t>
      </w:r>
      <w:r w:rsidR="007C4A14" w:rsidRPr="007C4A14">
        <w:rPr>
          <w:rFonts w:hint="eastAsia"/>
        </w:rPr>
        <w:t>品川区営住宅条例の一部を改正する条例</w:t>
      </w:r>
    </w:p>
    <w:p w14:paraId="1CA2DA86" w14:textId="77777777" w:rsidR="009577EF" w:rsidRDefault="009577EF">
      <w:r>
        <w:rPr>
          <w:rFonts w:hint="eastAsia"/>
        </w:rPr>
        <w:t xml:space="preserve">　上記の議案を提出する。</w:t>
      </w:r>
    </w:p>
    <w:p w14:paraId="2EA5F98F" w14:textId="20165F82" w:rsidR="009577EF" w:rsidRDefault="00CE3BAE">
      <w:r>
        <w:rPr>
          <w:rFonts w:hint="eastAsia"/>
        </w:rPr>
        <w:t xml:space="preserve">　　令和</w:t>
      </w:r>
      <w:r w:rsidR="00817364">
        <w:rPr>
          <w:rFonts w:hint="eastAsia"/>
        </w:rPr>
        <w:t>５</w:t>
      </w:r>
      <w:r w:rsidR="007E205B">
        <w:rPr>
          <w:rFonts w:hint="eastAsia"/>
        </w:rPr>
        <w:t>年</w:t>
      </w:r>
      <w:r w:rsidR="00817364">
        <w:rPr>
          <w:rFonts w:hint="eastAsia"/>
        </w:rPr>
        <w:t>２</w:t>
      </w:r>
      <w:r w:rsidR="007E205B">
        <w:rPr>
          <w:rFonts w:hint="eastAsia"/>
        </w:rPr>
        <w:t>月</w:t>
      </w:r>
      <w:r w:rsidR="00817364">
        <w:rPr>
          <w:rFonts w:hint="eastAsia"/>
        </w:rPr>
        <w:t>２１</w:t>
      </w:r>
      <w:r w:rsidR="009577EF">
        <w:rPr>
          <w:rFonts w:hint="eastAsia"/>
        </w:rPr>
        <w:t>日</w:t>
      </w:r>
    </w:p>
    <w:p w14:paraId="3063A33D" w14:textId="77777777" w:rsidR="009B6B48" w:rsidRDefault="009B6B48" w:rsidP="009B6B48">
      <w:r>
        <w:rPr>
          <w:rFonts w:hint="eastAsia"/>
        </w:rPr>
        <w:t xml:space="preserve">　　　　　　　　　　　　　　　　　品川区長　　</w:t>
      </w:r>
      <w:r w:rsidR="00F41F3B">
        <w:rPr>
          <w:rFonts w:hint="eastAsia"/>
        </w:rPr>
        <w:t>森　　澤　　恭　　子</w:t>
      </w:r>
      <w:r>
        <w:rPr>
          <w:rFonts w:hint="eastAsia"/>
        </w:rPr>
        <w:t xml:space="preserve">　　</w:t>
      </w:r>
    </w:p>
    <w:p w14:paraId="797A2F27" w14:textId="77777777" w:rsidR="009577EF" w:rsidRDefault="009577EF" w:rsidP="009B6B48">
      <w:r>
        <w:rPr>
          <w:rFonts w:hint="eastAsia"/>
        </w:rPr>
        <w:t xml:space="preserve">　　　</w:t>
      </w:r>
      <w:r w:rsidR="007C4A14" w:rsidRPr="007C4A14">
        <w:rPr>
          <w:rFonts w:hint="eastAsia"/>
        </w:rPr>
        <w:t>品川区営住宅条例の一部を改正する条例</w:t>
      </w:r>
    </w:p>
    <w:p w14:paraId="5F6FDCC2" w14:textId="77777777" w:rsidR="00F35D0B" w:rsidRDefault="009577EF" w:rsidP="006B5312">
      <w:r>
        <w:rPr>
          <w:rFonts w:hint="eastAsia"/>
        </w:rPr>
        <w:t xml:space="preserve">　</w:t>
      </w:r>
      <w:r w:rsidR="007C4A14" w:rsidRPr="007C4A14">
        <w:rPr>
          <w:rFonts w:hint="eastAsia"/>
        </w:rPr>
        <w:t>品川区営住宅条例</w:t>
      </w:r>
      <w:r>
        <w:rPr>
          <w:rFonts w:hint="eastAsia"/>
        </w:rPr>
        <w:t>（</w:t>
      </w:r>
      <w:r w:rsidR="007C4A14">
        <w:rPr>
          <w:rFonts w:hint="eastAsia"/>
        </w:rPr>
        <w:t>平成９</w:t>
      </w:r>
      <w:r>
        <w:rPr>
          <w:rFonts w:hint="eastAsia"/>
        </w:rPr>
        <w:t>年品川区条例第</w:t>
      </w:r>
      <w:r w:rsidR="007C4A14">
        <w:rPr>
          <w:rFonts w:hint="eastAsia"/>
        </w:rPr>
        <w:t>３９</w:t>
      </w:r>
      <w:r>
        <w:rPr>
          <w:rFonts w:hint="eastAsia"/>
        </w:rPr>
        <w:t>号）の一部を次のように改正する。</w:t>
      </w:r>
    </w:p>
    <w:p w14:paraId="6174E666" w14:textId="57BAF582" w:rsidR="00F41F3B" w:rsidRDefault="00854D58" w:rsidP="006B5312">
      <w:r>
        <w:rPr>
          <w:rFonts w:hint="eastAsia"/>
        </w:rPr>
        <w:t xml:space="preserve">　第６条第１項第２号中「</w:t>
      </w:r>
      <w:r w:rsidR="00ED688A">
        <w:rPr>
          <w:rFonts w:hint="eastAsia"/>
        </w:rPr>
        <w:t>。</w:t>
      </w:r>
      <w:r w:rsidR="004A4FCE">
        <w:rPr>
          <w:rFonts w:hint="eastAsia"/>
        </w:rPr>
        <w:t>）</w:t>
      </w:r>
      <w:r>
        <w:rPr>
          <w:rFonts w:hint="eastAsia"/>
        </w:rPr>
        <w:t>」</w:t>
      </w:r>
      <w:r w:rsidR="004A4FCE">
        <w:rPr>
          <w:rFonts w:hint="eastAsia"/>
        </w:rPr>
        <w:t>の次に</w:t>
      </w:r>
      <w:r>
        <w:rPr>
          <w:rFonts w:hint="eastAsia"/>
        </w:rPr>
        <w:t>「または東京都オリンピック憲章にうたわれる人権尊重の理念の実現を目指す条例（</w:t>
      </w:r>
      <w:r w:rsidR="004A4FCE">
        <w:rPr>
          <w:rFonts w:hint="eastAsia"/>
        </w:rPr>
        <w:t>平成３０年東京都条例第９３号）</w:t>
      </w:r>
      <w:r w:rsidRPr="00854D58">
        <w:rPr>
          <w:rFonts w:hint="eastAsia"/>
        </w:rPr>
        <w:t>第７条の２第２項の証明を受けたパートナーシップ関係の相手方</w:t>
      </w:r>
      <w:r w:rsidR="004A4FCE">
        <w:rPr>
          <w:rFonts w:hint="eastAsia"/>
        </w:rPr>
        <w:t>（</w:t>
      </w:r>
      <w:r w:rsidRPr="00854D58">
        <w:rPr>
          <w:rFonts w:hint="eastAsia"/>
        </w:rPr>
        <w:t>以下「パートナーシップ関係の相手方」という。</w:t>
      </w:r>
      <w:r>
        <w:rPr>
          <w:rFonts w:hint="eastAsia"/>
        </w:rPr>
        <w:t>）」</w:t>
      </w:r>
      <w:r w:rsidR="004A4FCE">
        <w:rPr>
          <w:rFonts w:hint="eastAsia"/>
        </w:rPr>
        <w:t>を加え</w:t>
      </w:r>
      <w:r>
        <w:rPr>
          <w:rFonts w:hint="eastAsia"/>
        </w:rPr>
        <w:t>、同条第２項各号列記以外の部分中「親族」の次に「またはパートナーシップ関係の相手方」を加え、ただし書を削</w:t>
      </w:r>
      <w:r w:rsidR="00F92711">
        <w:rPr>
          <w:rFonts w:hint="eastAsia"/>
        </w:rPr>
        <w:t>り、同条第４項第３号中「同居親族」を「同居者」に改める。</w:t>
      </w:r>
    </w:p>
    <w:p w14:paraId="136AF4EB" w14:textId="465C8F36" w:rsidR="00117534" w:rsidRDefault="00F92711" w:rsidP="004A4FCE">
      <w:r>
        <w:rPr>
          <w:rFonts w:hint="eastAsia"/>
        </w:rPr>
        <w:t xml:space="preserve">　第８条</w:t>
      </w:r>
      <w:r w:rsidR="004A4FCE">
        <w:rPr>
          <w:rFonts w:hint="eastAsia"/>
        </w:rPr>
        <w:t>第１項第２号</w:t>
      </w:r>
      <w:r>
        <w:rPr>
          <w:rFonts w:hint="eastAsia"/>
        </w:rPr>
        <w:t>中</w:t>
      </w:r>
      <w:r w:rsidR="004A4FCE">
        <w:rPr>
          <w:rFonts w:hint="eastAsia"/>
        </w:rPr>
        <w:t>「親族」の次に「もしくはパートナーシップ関係の相手方」を加える。</w:t>
      </w:r>
    </w:p>
    <w:p w14:paraId="0942A34E" w14:textId="77777777" w:rsidR="009577EF" w:rsidRDefault="009577EF">
      <w:pPr>
        <w:spacing w:beforeLines="10" w:before="63"/>
      </w:pPr>
      <w:r w:rsidRPr="002F34BC">
        <w:rPr>
          <w:rFonts w:hint="eastAsia"/>
        </w:rPr>
        <w:t xml:space="preserve">　</w:t>
      </w:r>
      <w:r w:rsidRPr="002F34BC">
        <w:rPr>
          <w:rFonts w:ascii="ＭＳ ゴシック" w:hAnsi="ＭＳ ゴシック" w:hint="eastAsia"/>
        </w:rPr>
        <w:t xml:space="preserve">　　</w:t>
      </w:r>
      <w:r w:rsidRPr="002F34BC">
        <w:rPr>
          <w:rFonts w:hint="eastAsia"/>
        </w:rPr>
        <w:t xml:space="preserve">付　</w:t>
      </w:r>
      <w:r>
        <w:rPr>
          <w:rFonts w:hint="eastAsia"/>
        </w:rPr>
        <w:t>則</w:t>
      </w:r>
    </w:p>
    <w:p w14:paraId="5C7FA932" w14:textId="28AC3B41" w:rsidR="009577EF" w:rsidRDefault="009B6B48">
      <w:r>
        <w:rPr>
          <w:rFonts w:hint="eastAsia"/>
        </w:rPr>
        <w:t xml:space="preserve">　</w:t>
      </w:r>
      <w:r w:rsidR="006B5312">
        <w:rPr>
          <w:rFonts w:hint="eastAsia"/>
        </w:rPr>
        <w:t>この条例は、令和</w:t>
      </w:r>
      <w:r w:rsidR="004A4FCE">
        <w:rPr>
          <w:rFonts w:hint="eastAsia"/>
        </w:rPr>
        <w:t>５</w:t>
      </w:r>
      <w:r w:rsidR="006B5312">
        <w:rPr>
          <w:rFonts w:hint="eastAsia"/>
        </w:rPr>
        <w:t>年４月１日</w:t>
      </w:r>
      <w:r w:rsidR="00232163" w:rsidRPr="000F517B">
        <w:rPr>
          <w:rFonts w:hint="eastAsia"/>
        </w:rPr>
        <w:t>から施行</w:t>
      </w:r>
      <w:r w:rsidR="00117534">
        <w:rPr>
          <w:rFonts w:hint="eastAsia"/>
        </w:rPr>
        <w:t>する。</w:t>
      </w:r>
    </w:p>
    <w:p w14:paraId="71501531" w14:textId="2E84DFA1" w:rsidR="009577EF" w:rsidRDefault="009B6B48">
      <w:pPr>
        <w:ind w:left="531" w:hangingChars="200" w:hanging="531"/>
      </w:pPr>
      <w:r>
        <w:rPr>
          <w:rFonts w:hint="eastAsia"/>
        </w:rPr>
        <w:t xml:space="preserve">　（説明）</w:t>
      </w:r>
      <w:r w:rsidR="00F75FFF">
        <w:rPr>
          <w:rFonts w:hint="eastAsia"/>
        </w:rPr>
        <w:t>使用者の資格等において、東京都パートナーシップ宣誓制度の証明を受けた者を親族と同様に扱うほか、規定を整備する必要がある。</w:t>
      </w:r>
    </w:p>
    <w:sectPr w:rsidR="009577EF">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A055" w14:textId="77777777" w:rsidR="00F554DA" w:rsidRDefault="00F554DA" w:rsidP="003C1BE7">
      <w:r>
        <w:separator/>
      </w:r>
    </w:p>
  </w:endnote>
  <w:endnote w:type="continuationSeparator" w:id="0">
    <w:p w14:paraId="21013AE7" w14:textId="77777777" w:rsidR="00F554DA" w:rsidRDefault="00F554DA" w:rsidP="003C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173" w14:textId="77777777" w:rsidR="00DC150D" w:rsidRDefault="00DC15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F36" w14:textId="77777777" w:rsidR="00DC150D" w:rsidRDefault="00DC15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96BB" w14:textId="77777777" w:rsidR="00DC150D" w:rsidRDefault="00DC15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C1B4" w14:textId="77777777" w:rsidR="00F554DA" w:rsidRDefault="00F554DA" w:rsidP="003C1BE7">
      <w:r>
        <w:separator/>
      </w:r>
    </w:p>
  </w:footnote>
  <w:footnote w:type="continuationSeparator" w:id="0">
    <w:p w14:paraId="1421C785" w14:textId="77777777" w:rsidR="00F554DA" w:rsidRDefault="00F554DA" w:rsidP="003C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1EF8" w14:textId="77777777" w:rsidR="00DC150D" w:rsidRDefault="00DC15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D586" w14:textId="77777777" w:rsidR="00DC150D" w:rsidRDefault="00DC15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BD6A" w14:textId="77777777" w:rsidR="00DC150D" w:rsidRDefault="00DC15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4C2jr67+Hq3D5B7EY5/ZZJeUnm6GfwBoMMrgKZpoapbzHSxpmsykTrDab8gjoiJBSk0FjF8VhdNyrlOEPRVuw==" w:salt="af6zKb0OLR2/xTEmrIhsvw=="/>
  <w:defaultTabStop w:val="840"/>
  <w:drawingGridHorizontalSpacing w:val="133"/>
  <w:drawingGridVerticalSpacing w:val="31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FA"/>
    <w:rsid w:val="00033220"/>
    <w:rsid w:val="00082605"/>
    <w:rsid w:val="000A55C4"/>
    <w:rsid w:val="000B0068"/>
    <w:rsid w:val="000D11CA"/>
    <w:rsid w:val="000F517B"/>
    <w:rsid w:val="000F65AB"/>
    <w:rsid w:val="00117534"/>
    <w:rsid w:val="00126A05"/>
    <w:rsid w:val="001839FA"/>
    <w:rsid w:val="001A6572"/>
    <w:rsid w:val="00205633"/>
    <w:rsid w:val="002227D2"/>
    <w:rsid w:val="00225F72"/>
    <w:rsid w:val="00232163"/>
    <w:rsid w:val="00247A4E"/>
    <w:rsid w:val="0026082B"/>
    <w:rsid w:val="0027546C"/>
    <w:rsid w:val="002811A3"/>
    <w:rsid w:val="00282B0C"/>
    <w:rsid w:val="002B38DA"/>
    <w:rsid w:val="002F34BC"/>
    <w:rsid w:val="002F3950"/>
    <w:rsid w:val="0034262A"/>
    <w:rsid w:val="00372248"/>
    <w:rsid w:val="00377C25"/>
    <w:rsid w:val="00381CA3"/>
    <w:rsid w:val="00397CB0"/>
    <w:rsid w:val="003C1BE7"/>
    <w:rsid w:val="003D3B6D"/>
    <w:rsid w:val="003E509A"/>
    <w:rsid w:val="003E6DF5"/>
    <w:rsid w:val="003F203B"/>
    <w:rsid w:val="003F6683"/>
    <w:rsid w:val="00404BCD"/>
    <w:rsid w:val="0040758E"/>
    <w:rsid w:val="00421297"/>
    <w:rsid w:val="00423805"/>
    <w:rsid w:val="004538C5"/>
    <w:rsid w:val="004A32F6"/>
    <w:rsid w:val="004A4FCE"/>
    <w:rsid w:val="004A7977"/>
    <w:rsid w:val="004B3631"/>
    <w:rsid w:val="004B6005"/>
    <w:rsid w:val="004E2AC0"/>
    <w:rsid w:val="004E3F03"/>
    <w:rsid w:val="00510A9B"/>
    <w:rsid w:val="00527684"/>
    <w:rsid w:val="00533104"/>
    <w:rsid w:val="00534A7C"/>
    <w:rsid w:val="00541A59"/>
    <w:rsid w:val="00541BAE"/>
    <w:rsid w:val="00590DC6"/>
    <w:rsid w:val="005D54E8"/>
    <w:rsid w:val="005F3DC8"/>
    <w:rsid w:val="006B5312"/>
    <w:rsid w:val="006C2161"/>
    <w:rsid w:val="00703BA5"/>
    <w:rsid w:val="0074536D"/>
    <w:rsid w:val="007B1690"/>
    <w:rsid w:val="007C4A14"/>
    <w:rsid w:val="007C4FD7"/>
    <w:rsid w:val="007E205B"/>
    <w:rsid w:val="00817364"/>
    <w:rsid w:val="00820725"/>
    <w:rsid w:val="008365B0"/>
    <w:rsid w:val="00854D58"/>
    <w:rsid w:val="008937F3"/>
    <w:rsid w:val="008B2C06"/>
    <w:rsid w:val="008C038B"/>
    <w:rsid w:val="00900840"/>
    <w:rsid w:val="00903098"/>
    <w:rsid w:val="0090777D"/>
    <w:rsid w:val="00910F79"/>
    <w:rsid w:val="00923729"/>
    <w:rsid w:val="00926036"/>
    <w:rsid w:val="00940D0A"/>
    <w:rsid w:val="009577EF"/>
    <w:rsid w:val="009772D9"/>
    <w:rsid w:val="00993D00"/>
    <w:rsid w:val="009B217F"/>
    <w:rsid w:val="009B6B48"/>
    <w:rsid w:val="009D4F44"/>
    <w:rsid w:val="00A13A9A"/>
    <w:rsid w:val="00A33E6E"/>
    <w:rsid w:val="00A825BA"/>
    <w:rsid w:val="00A91802"/>
    <w:rsid w:val="00A9541B"/>
    <w:rsid w:val="00AA4A90"/>
    <w:rsid w:val="00AD4DF1"/>
    <w:rsid w:val="00AF1316"/>
    <w:rsid w:val="00B00637"/>
    <w:rsid w:val="00B00A4D"/>
    <w:rsid w:val="00B14DA0"/>
    <w:rsid w:val="00B20A1E"/>
    <w:rsid w:val="00B2537C"/>
    <w:rsid w:val="00B30DCD"/>
    <w:rsid w:val="00B41C8A"/>
    <w:rsid w:val="00B619AC"/>
    <w:rsid w:val="00B85313"/>
    <w:rsid w:val="00C17FC6"/>
    <w:rsid w:val="00C9100C"/>
    <w:rsid w:val="00C95119"/>
    <w:rsid w:val="00CC583F"/>
    <w:rsid w:val="00CD49BB"/>
    <w:rsid w:val="00CD56CD"/>
    <w:rsid w:val="00CE3BAE"/>
    <w:rsid w:val="00CE7165"/>
    <w:rsid w:val="00D03EE0"/>
    <w:rsid w:val="00DC150D"/>
    <w:rsid w:val="00DC6A76"/>
    <w:rsid w:val="00E11EA3"/>
    <w:rsid w:val="00E217A0"/>
    <w:rsid w:val="00E2334F"/>
    <w:rsid w:val="00E35728"/>
    <w:rsid w:val="00E73A97"/>
    <w:rsid w:val="00E82A9A"/>
    <w:rsid w:val="00EB26FE"/>
    <w:rsid w:val="00ED688A"/>
    <w:rsid w:val="00F060C6"/>
    <w:rsid w:val="00F328EF"/>
    <w:rsid w:val="00F35D0B"/>
    <w:rsid w:val="00F41F3B"/>
    <w:rsid w:val="00F44E84"/>
    <w:rsid w:val="00F46BB2"/>
    <w:rsid w:val="00F554DA"/>
    <w:rsid w:val="00F75FFF"/>
    <w:rsid w:val="00F871C9"/>
    <w:rsid w:val="00F92711"/>
    <w:rsid w:val="00FB3150"/>
    <w:rsid w:val="00FE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812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797" w:hangingChars="300" w:hanging="797"/>
    </w:pPr>
  </w:style>
  <w:style w:type="paragraph" w:styleId="a7">
    <w:name w:val="Balloon Text"/>
    <w:basedOn w:val="a"/>
    <w:semiHidden/>
    <w:rsid w:val="00703BA5"/>
    <w:rPr>
      <w:rFonts w:ascii="Arial" w:hAnsi="Arial"/>
      <w:sz w:val="18"/>
      <w:szCs w:val="18"/>
    </w:rPr>
  </w:style>
  <w:style w:type="paragraph" w:styleId="a8">
    <w:name w:val="header"/>
    <w:basedOn w:val="a"/>
    <w:link w:val="a9"/>
    <w:rsid w:val="003C1BE7"/>
    <w:pPr>
      <w:tabs>
        <w:tab w:val="center" w:pos="4252"/>
        <w:tab w:val="right" w:pos="8504"/>
      </w:tabs>
      <w:snapToGrid w:val="0"/>
    </w:pPr>
  </w:style>
  <w:style w:type="character" w:customStyle="1" w:styleId="a9">
    <w:name w:val="ヘッダー (文字)"/>
    <w:basedOn w:val="a0"/>
    <w:link w:val="a8"/>
    <w:rsid w:val="003C1BE7"/>
    <w:rPr>
      <w:rFonts w:eastAsia="ＭＳ ゴシック"/>
      <w:kern w:val="2"/>
      <w:sz w:val="28"/>
      <w:szCs w:val="24"/>
    </w:rPr>
  </w:style>
  <w:style w:type="paragraph" w:styleId="aa">
    <w:name w:val="footer"/>
    <w:basedOn w:val="a"/>
    <w:link w:val="ab"/>
    <w:rsid w:val="003C1BE7"/>
    <w:pPr>
      <w:tabs>
        <w:tab w:val="center" w:pos="4252"/>
        <w:tab w:val="right" w:pos="8504"/>
      </w:tabs>
      <w:snapToGrid w:val="0"/>
    </w:pPr>
  </w:style>
  <w:style w:type="character" w:customStyle="1" w:styleId="ab">
    <w:name w:val="フッター (文字)"/>
    <w:basedOn w:val="a0"/>
    <w:link w:val="aa"/>
    <w:rsid w:val="003C1BE7"/>
    <w:rPr>
      <w:rFonts w:eastAsia="ＭＳ ゴシック"/>
      <w:kern w:val="2"/>
      <w:sz w:val="28"/>
      <w:szCs w:val="24"/>
    </w:rPr>
  </w:style>
  <w:style w:type="character" w:styleId="ac">
    <w:name w:val="annotation reference"/>
    <w:basedOn w:val="a0"/>
    <w:rsid w:val="00C95119"/>
    <w:rPr>
      <w:sz w:val="18"/>
      <w:szCs w:val="18"/>
    </w:rPr>
  </w:style>
  <w:style w:type="paragraph" w:styleId="ad">
    <w:name w:val="annotation text"/>
    <w:basedOn w:val="a"/>
    <w:link w:val="ae"/>
    <w:rsid w:val="00C95119"/>
    <w:pPr>
      <w:jc w:val="left"/>
    </w:pPr>
  </w:style>
  <w:style w:type="character" w:customStyle="1" w:styleId="ae">
    <w:name w:val="コメント文字列 (文字)"/>
    <w:basedOn w:val="a0"/>
    <w:link w:val="ad"/>
    <w:rsid w:val="00C95119"/>
    <w:rPr>
      <w:rFonts w:eastAsia="ＭＳ ゴシック"/>
      <w:kern w:val="2"/>
      <w:sz w:val="28"/>
      <w:szCs w:val="24"/>
    </w:rPr>
  </w:style>
  <w:style w:type="paragraph" w:styleId="af">
    <w:name w:val="annotation subject"/>
    <w:basedOn w:val="ad"/>
    <w:next w:val="ad"/>
    <w:link w:val="af0"/>
    <w:rsid w:val="00C95119"/>
    <w:rPr>
      <w:b/>
      <w:bCs/>
    </w:rPr>
  </w:style>
  <w:style w:type="character" w:customStyle="1" w:styleId="af0">
    <w:name w:val="コメント内容 (文字)"/>
    <w:basedOn w:val="ae"/>
    <w:link w:val="af"/>
    <w:rsid w:val="00C95119"/>
    <w:rPr>
      <w:rFonts w:eastAsia="ＭＳ ゴシック"/>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274A-AE9C-410B-BA1D-65EA213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8</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2-10T06:57:00Z</dcterms:created>
  <dcterms:modified xsi:type="dcterms:W3CDTF">2023-02-10T06:58:00Z</dcterms:modified>
</cp:coreProperties>
</file>